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4F" w:rsidRPr="00280276" w:rsidRDefault="008C514F" w:rsidP="007639EE">
      <w:pPr>
        <w:ind w:left="-851"/>
        <w:rPr>
          <w:rFonts w:ascii="Arial Narrow" w:hAnsi="Arial Narrow"/>
          <w:sz w:val="20"/>
          <w:szCs w:val="20"/>
        </w:rPr>
      </w:pPr>
      <w:r w:rsidRPr="00280276">
        <w:rPr>
          <w:rFonts w:ascii="Arial Narrow" w:hAnsi="Arial Narrow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7A56DE84" wp14:editId="71A35C65">
            <wp:simplePos x="0" y="0"/>
            <wp:positionH relativeFrom="column">
              <wp:posOffset>4577080</wp:posOffset>
            </wp:positionH>
            <wp:positionV relativeFrom="paragraph">
              <wp:posOffset>10160</wp:posOffset>
            </wp:positionV>
            <wp:extent cx="1713230" cy="1144270"/>
            <wp:effectExtent l="0" t="0" r="1270" b="0"/>
            <wp:wrapNone/>
            <wp:docPr id="1" name="Grafik 1" descr="S:\E-Werk\Strom_Netz\Homepage\SWW Netz Logo RGB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-Werk\Strom_Netz\Homepage\SWW Netz Logo RGB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14F" w:rsidRDefault="00A63378" w:rsidP="00A63378">
      <w:pPr>
        <w:spacing w:after="120" w:line="240" w:lineRule="auto"/>
        <w:ind w:left="-85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estätigung des Anlagenbetreibers zur Inbetriebsetzung des Einspeisemanagements</w:t>
      </w:r>
    </w:p>
    <w:p w:rsidR="00A63378" w:rsidRPr="001264E9" w:rsidRDefault="00A63378" w:rsidP="00A63378">
      <w:pPr>
        <w:spacing w:after="120" w:line="240" w:lineRule="auto"/>
        <w:ind w:left="-85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ur Teilnahme am Einspeisemanagement der Stadtwerke Windsbach</w:t>
      </w:r>
    </w:p>
    <w:p w:rsidR="001264E9" w:rsidRPr="00280276" w:rsidRDefault="001264E9" w:rsidP="0069187E">
      <w:pPr>
        <w:pBdr>
          <w:bottom w:val="single" w:sz="12" w:space="1" w:color="auto"/>
        </w:pBd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A63378" w:rsidRDefault="00A63378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A63378" w:rsidRDefault="00A63378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 des Betreibers der Erzeugungsanlage:</w:t>
      </w:r>
      <w:r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A63378" w:rsidRDefault="00A63378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17538F" w:rsidRDefault="00A63378" w:rsidP="0069187E">
      <w:pPr>
        <w:spacing w:after="0" w:line="240" w:lineRule="auto"/>
        <w:ind w:left="-851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>Standort der Erzeugun</w:t>
      </w:r>
      <w:r w:rsidR="0017538F">
        <w:rPr>
          <w:rFonts w:ascii="Arial Narrow" w:hAnsi="Arial Narrow"/>
          <w:b/>
          <w:sz w:val="20"/>
          <w:szCs w:val="20"/>
        </w:rPr>
        <w:t>g</w:t>
      </w:r>
      <w:r>
        <w:rPr>
          <w:rFonts w:ascii="Arial Narrow" w:hAnsi="Arial Narrow"/>
          <w:b/>
          <w:sz w:val="20"/>
          <w:szCs w:val="20"/>
        </w:rPr>
        <w:t>sanlage:</w:t>
      </w:r>
      <w:r w:rsidR="0017538F">
        <w:rPr>
          <w:rFonts w:ascii="Arial Narrow" w:hAnsi="Arial Narrow"/>
          <w:b/>
          <w:sz w:val="20"/>
          <w:szCs w:val="20"/>
        </w:rPr>
        <w:tab/>
      </w:r>
      <w:r w:rsidR="0017538F"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17538F" w:rsidRPr="00581311" w:rsidRDefault="0017538F" w:rsidP="0069187E">
      <w:pPr>
        <w:spacing w:after="0" w:line="240" w:lineRule="auto"/>
        <w:ind w:left="-851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581311">
        <w:rPr>
          <w:rFonts w:ascii="Arial Narrow" w:hAnsi="Arial Narrow"/>
          <w:sz w:val="16"/>
          <w:szCs w:val="16"/>
        </w:rPr>
        <w:t>(Straße, Flur, Flurstück)</w:t>
      </w:r>
    </w:p>
    <w:p w:rsidR="0017538F" w:rsidRDefault="0017538F" w:rsidP="0069187E">
      <w:pPr>
        <w:spacing w:after="0" w:line="240" w:lineRule="auto"/>
        <w:ind w:left="-851"/>
        <w:rPr>
          <w:rFonts w:ascii="Arial Narrow" w:hAnsi="Arial Narrow"/>
          <w:b/>
        </w:rPr>
      </w:pPr>
    </w:p>
    <w:p w:rsidR="005B105D" w:rsidRDefault="005B105D" w:rsidP="005B105D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Anlagenerrrichter</w:t>
      </w:r>
      <w:proofErr w:type="spellEnd"/>
      <w:r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5B105D" w:rsidRPr="00581311" w:rsidRDefault="005B105D" w:rsidP="005B105D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581311">
        <w:rPr>
          <w:rFonts w:ascii="Arial Narrow" w:hAnsi="Arial Narrow"/>
          <w:sz w:val="16"/>
          <w:szCs w:val="16"/>
        </w:rPr>
        <w:t>Firma/Ort</w:t>
      </w:r>
    </w:p>
    <w:p w:rsidR="005B105D" w:rsidRDefault="005B105D" w:rsidP="005B105D">
      <w:pPr>
        <w:spacing w:after="0" w:line="240" w:lineRule="auto"/>
        <w:ind w:left="-851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</w:p>
    <w:p w:rsidR="005B105D" w:rsidRDefault="005B105D" w:rsidP="005B105D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20"/>
          <w:szCs w:val="20"/>
        </w:rPr>
        <w:t>_________________________________________________________</w:t>
      </w:r>
    </w:p>
    <w:p w:rsidR="005B105D" w:rsidRPr="00581311" w:rsidRDefault="005B105D" w:rsidP="005B105D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581311">
        <w:rPr>
          <w:rFonts w:ascii="Arial Narrow" w:hAnsi="Arial Narrow"/>
          <w:sz w:val="16"/>
          <w:szCs w:val="16"/>
        </w:rPr>
        <w:t>Telefon/E-Mail</w:t>
      </w:r>
    </w:p>
    <w:p w:rsidR="005B105D" w:rsidRDefault="005B105D" w:rsidP="005B105D">
      <w:pPr>
        <w:spacing w:after="0" w:line="240" w:lineRule="auto"/>
        <w:ind w:left="-851"/>
        <w:rPr>
          <w:rFonts w:ascii="Arial Narrow" w:hAnsi="Arial Narrow"/>
          <w:b/>
          <w:sz w:val="16"/>
          <w:szCs w:val="16"/>
        </w:rPr>
      </w:pPr>
    </w:p>
    <w:p w:rsidR="005B105D" w:rsidRDefault="005B105D" w:rsidP="005B105D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rzeugungsanlage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62"/>
      <w:r>
        <w:rPr>
          <w:rFonts w:ascii="Arial Narrow" w:hAnsi="Arial Narrow"/>
          <w:b/>
          <w:sz w:val="20"/>
          <w:szCs w:val="20"/>
        </w:rPr>
        <w:instrText xml:space="preserve"> FORMCHECKBOX </w:instrText>
      </w:r>
      <w:r>
        <w:rPr>
          <w:rFonts w:ascii="Arial Narrow" w:hAnsi="Arial Narrow"/>
          <w:b/>
          <w:sz w:val="20"/>
          <w:szCs w:val="20"/>
        </w:rPr>
      </w:r>
      <w:r>
        <w:rPr>
          <w:rFonts w:ascii="Arial Narrow" w:hAnsi="Arial Narrow"/>
          <w:b/>
          <w:sz w:val="20"/>
          <w:szCs w:val="20"/>
        </w:rPr>
        <w:fldChar w:fldCharType="end"/>
      </w:r>
      <w:bookmarkEnd w:id="0"/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euanlag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3"/>
      <w:r>
        <w:rPr>
          <w:rFonts w:ascii="Arial Narrow" w:hAnsi="Arial Narrow"/>
          <w:sz w:val="20"/>
          <w:szCs w:val="20"/>
        </w:rPr>
        <w:instrText xml:space="preserve"> FORMCHECKBOX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end"/>
      </w:r>
      <w:bookmarkEnd w:id="1"/>
      <w:r>
        <w:rPr>
          <w:rFonts w:ascii="Arial Narrow" w:hAnsi="Arial Narrow"/>
          <w:sz w:val="20"/>
          <w:szCs w:val="20"/>
        </w:rPr>
        <w:t xml:space="preserve"> Bestandsanlag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4"/>
      <w:r>
        <w:rPr>
          <w:rFonts w:ascii="Arial Narrow" w:hAnsi="Arial Narrow"/>
          <w:sz w:val="20"/>
          <w:szCs w:val="20"/>
        </w:rPr>
        <w:instrText xml:space="preserve"> FORMCHECKBOX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end"/>
      </w:r>
      <w:bookmarkEnd w:id="2"/>
      <w:r>
        <w:rPr>
          <w:rFonts w:ascii="Arial Narrow" w:hAnsi="Arial Narrow"/>
          <w:sz w:val="20"/>
          <w:szCs w:val="20"/>
        </w:rPr>
        <w:t xml:space="preserve"> Einzelanlage</w:t>
      </w:r>
    </w:p>
    <w:p w:rsidR="005B105D" w:rsidRDefault="005B105D" w:rsidP="005B105D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5B105D" w:rsidRPr="005B105D" w:rsidRDefault="005B105D" w:rsidP="005B105D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5"/>
      <w:r>
        <w:rPr>
          <w:rFonts w:ascii="Arial Narrow" w:hAnsi="Arial Narrow"/>
          <w:sz w:val="20"/>
          <w:szCs w:val="20"/>
        </w:rPr>
        <w:instrText xml:space="preserve"> FORMCHECKBOX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end"/>
      </w:r>
      <w:bookmarkEnd w:id="3"/>
      <w:r>
        <w:rPr>
          <w:rFonts w:ascii="Arial Narrow" w:hAnsi="Arial Narrow"/>
          <w:sz w:val="20"/>
          <w:szCs w:val="20"/>
        </w:rPr>
        <w:t xml:space="preserve"> Steuerung mehrerer Einzelanlage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nzahl _______</w:t>
      </w:r>
    </w:p>
    <w:p w:rsidR="0017538F" w:rsidRDefault="0017538F" w:rsidP="0069187E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280276" w:rsidRPr="001264E9" w:rsidRDefault="005B105D" w:rsidP="007639EE">
      <w:pPr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unk</w:t>
      </w:r>
      <w:r w:rsidR="0017538F">
        <w:rPr>
          <w:rFonts w:ascii="Arial Narrow" w:hAnsi="Arial Narrow"/>
          <w:b/>
          <w:sz w:val="20"/>
          <w:szCs w:val="20"/>
        </w:rPr>
        <w:t>rundsteuerempfänger</w:t>
      </w:r>
    </w:p>
    <w:p w:rsidR="0017538F" w:rsidRDefault="0017538F" w:rsidP="0017538F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igentumsnummer:</w:t>
      </w:r>
      <w:r>
        <w:rPr>
          <w:rFonts w:ascii="Arial Narrow" w:hAnsi="Arial Narrow"/>
          <w:b/>
          <w:sz w:val="20"/>
          <w:szCs w:val="20"/>
        </w:rPr>
        <w:tab/>
        <w:t xml:space="preserve">  </w:t>
      </w:r>
      <w:r w:rsidR="00E5207A">
        <w:rPr>
          <w:rFonts w:ascii="Arial Narrow" w:hAnsi="Arial Narrow"/>
          <w:b/>
          <w:sz w:val="20"/>
          <w:szCs w:val="20"/>
        </w:rPr>
        <w:tab/>
      </w:r>
      <w:r w:rsidR="00E5207A">
        <w:rPr>
          <w:rFonts w:ascii="Arial Narrow" w:hAnsi="Arial Narrow"/>
          <w:b/>
          <w:sz w:val="20"/>
          <w:szCs w:val="20"/>
        </w:rPr>
        <w:tab/>
      </w:r>
      <w:r w:rsidR="00E5207A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 __________________________</w:t>
      </w:r>
    </w:p>
    <w:p w:rsidR="00280276" w:rsidRPr="00280276" w:rsidRDefault="002802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636A57" w:rsidRPr="00280276" w:rsidRDefault="00636A57" w:rsidP="00280276">
      <w:pPr>
        <w:pBdr>
          <w:bottom w:val="single" w:sz="12" w:space="1" w:color="auto"/>
        </w:pBd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1264E9" w:rsidRDefault="008C514F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 w:rsidRPr="001264E9">
        <w:rPr>
          <w:rFonts w:ascii="Arial Narrow" w:hAnsi="Arial Narrow"/>
          <w:b/>
          <w:sz w:val="20"/>
          <w:szCs w:val="20"/>
        </w:rPr>
        <w:t xml:space="preserve"> </w:t>
      </w:r>
    </w:p>
    <w:p w:rsidR="00280276" w:rsidRDefault="00E5207A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brechnungsmessung</w:t>
      </w:r>
    </w:p>
    <w:p w:rsidR="00E5207A" w:rsidRDefault="00E5207A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E5207A" w:rsidRDefault="00E5207A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ählernummer (bzw. Zählernummern bei Steuerung </w:t>
      </w:r>
    </w:p>
    <w:p w:rsidR="00E5207A" w:rsidRPr="001264E9" w:rsidRDefault="00E5207A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hrerer Einzelanlagen)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_________________________________________________________</w:t>
      </w:r>
    </w:p>
    <w:p w:rsidR="005A5E21" w:rsidRDefault="005A5E21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E619A0" w:rsidRDefault="00E619A0" w:rsidP="00280276">
      <w:pPr>
        <w:pBdr>
          <w:bottom w:val="single" w:sz="12" w:space="1" w:color="auto"/>
        </w:pBd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1264E9" w:rsidRDefault="001264E9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E5207A" w:rsidRDefault="00E5207A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rdnungsgemäße Installation des Funkrundsteuerempfängers erfolgt?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6"/>
      <w:r>
        <w:rPr>
          <w:rFonts w:ascii="Arial Narrow" w:hAnsi="Arial Narrow"/>
          <w:b/>
          <w:sz w:val="20"/>
          <w:szCs w:val="20"/>
        </w:rPr>
        <w:instrText xml:space="preserve"> FORMCHECKBOX </w:instrText>
      </w:r>
      <w:r>
        <w:rPr>
          <w:rFonts w:ascii="Arial Narrow" w:hAnsi="Arial Narrow"/>
          <w:b/>
          <w:sz w:val="20"/>
          <w:szCs w:val="20"/>
        </w:rPr>
      </w:r>
      <w:r>
        <w:rPr>
          <w:rFonts w:ascii="Arial Narrow" w:hAnsi="Arial Narrow"/>
          <w:b/>
          <w:sz w:val="20"/>
          <w:szCs w:val="20"/>
        </w:rPr>
        <w:fldChar w:fldCharType="end"/>
      </w:r>
      <w:bookmarkEnd w:id="4"/>
    </w:p>
    <w:p w:rsidR="00E5207A" w:rsidRDefault="00E5207A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E5207A" w:rsidRDefault="00E5207A" w:rsidP="002802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rdnungsgemäßer Anschluss des Funkrundsteuerempfängers an die</w:t>
      </w:r>
    </w:p>
    <w:p w:rsidR="004D6476" w:rsidRDefault="00E5207A" w:rsidP="004D64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nlagensteuerung (Verdrahtung) geprüft?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7"/>
      <w:r>
        <w:rPr>
          <w:rFonts w:ascii="Arial Narrow" w:hAnsi="Arial Narrow"/>
          <w:b/>
          <w:sz w:val="20"/>
          <w:szCs w:val="20"/>
        </w:rPr>
        <w:instrText xml:space="preserve"> FORMCHECKBOX </w:instrText>
      </w:r>
      <w:r>
        <w:rPr>
          <w:rFonts w:ascii="Arial Narrow" w:hAnsi="Arial Narrow"/>
          <w:b/>
          <w:sz w:val="20"/>
          <w:szCs w:val="20"/>
        </w:rPr>
      </w:r>
      <w:r>
        <w:rPr>
          <w:rFonts w:ascii="Arial Narrow" w:hAnsi="Arial Narrow"/>
          <w:b/>
          <w:sz w:val="20"/>
          <w:szCs w:val="20"/>
        </w:rPr>
        <w:fldChar w:fldCharType="end"/>
      </w:r>
      <w:bookmarkEnd w:id="5"/>
    </w:p>
    <w:p w:rsidR="004D6476" w:rsidRDefault="004D6476" w:rsidP="004D64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</w:p>
    <w:p w:rsidR="005A5E21" w:rsidRDefault="00E5207A" w:rsidP="004D64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usreichender Funkempfang der integrierten </w:t>
      </w:r>
      <w:r w:rsidR="004D6476">
        <w:rPr>
          <w:rFonts w:ascii="Arial Narrow" w:hAnsi="Arial Narrow"/>
          <w:b/>
          <w:sz w:val="20"/>
          <w:szCs w:val="20"/>
        </w:rPr>
        <w:t>Antenne vorhanden?</w:t>
      </w:r>
      <w:r w:rsidR="004D6476">
        <w:rPr>
          <w:rFonts w:ascii="Arial Narrow" w:hAnsi="Arial Narrow"/>
          <w:b/>
          <w:sz w:val="20"/>
          <w:szCs w:val="20"/>
        </w:rPr>
        <w:tab/>
      </w:r>
      <w:r w:rsidR="004D6476">
        <w:rPr>
          <w:rFonts w:ascii="Arial Narrow" w:hAnsi="Arial Narrow"/>
          <w:b/>
          <w:sz w:val="20"/>
          <w:szCs w:val="20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8"/>
      <w:r w:rsidR="004D6476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4D6476">
        <w:rPr>
          <w:rFonts w:ascii="Arial Narrow" w:hAnsi="Arial Narrow"/>
          <w:b/>
          <w:sz w:val="20"/>
          <w:szCs w:val="20"/>
        </w:rPr>
      </w:r>
      <w:r w:rsidR="004D6476">
        <w:rPr>
          <w:rFonts w:ascii="Arial Narrow" w:hAnsi="Arial Narrow"/>
          <w:b/>
          <w:sz w:val="20"/>
          <w:szCs w:val="20"/>
        </w:rPr>
        <w:fldChar w:fldCharType="end"/>
      </w:r>
      <w:bookmarkEnd w:id="6"/>
      <w:r w:rsidR="004D6476">
        <w:rPr>
          <w:rFonts w:ascii="Arial Narrow" w:hAnsi="Arial Narrow"/>
          <w:b/>
          <w:sz w:val="20"/>
          <w:szCs w:val="20"/>
        </w:rPr>
        <w:t xml:space="preserve"> ja</w:t>
      </w:r>
      <w:r w:rsidR="004D6476">
        <w:rPr>
          <w:rFonts w:ascii="Arial Narrow" w:hAnsi="Arial Narrow"/>
          <w:b/>
          <w:sz w:val="20"/>
          <w:szCs w:val="20"/>
        </w:rPr>
        <w:tab/>
      </w:r>
      <w:r w:rsidR="004D6476">
        <w:rPr>
          <w:rFonts w:ascii="Arial Narrow" w:hAnsi="Arial Narrow"/>
          <w:b/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9"/>
      <w:r w:rsidR="004D6476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4D6476">
        <w:rPr>
          <w:rFonts w:ascii="Arial Narrow" w:hAnsi="Arial Narrow"/>
          <w:b/>
          <w:sz w:val="20"/>
          <w:szCs w:val="20"/>
        </w:rPr>
      </w:r>
      <w:r w:rsidR="004D6476">
        <w:rPr>
          <w:rFonts w:ascii="Arial Narrow" w:hAnsi="Arial Narrow"/>
          <w:b/>
          <w:sz w:val="20"/>
          <w:szCs w:val="20"/>
        </w:rPr>
        <w:fldChar w:fldCharType="end"/>
      </w:r>
      <w:bookmarkEnd w:id="7"/>
      <w:r w:rsidR="004D6476">
        <w:rPr>
          <w:rFonts w:ascii="Arial Narrow" w:hAnsi="Arial Narrow"/>
          <w:b/>
          <w:sz w:val="20"/>
          <w:szCs w:val="20"/>
        </w:rPr>
        <w:t xml:space="preserve"> nein </w:t>
      </w:r>
      <w:r w:rsidR="004D6476">
        <w:rPr>
          <w:rFonts w:ascii="Arial Narrow" w:hAnsi="Arial Narrow"/>
          <w:sz w:val="20"/>
          <w:szCs w:val="20"/>
        </w:rPr>
        <w:t>(wir setzen uns unter der o. g. Telefonnummer</w:t>
      </w:r>
    </w:p>
    <w:p w:rsidR="004D6476" w:rsidRPr="001264E9" w:rsidRDefault="004D6476" w:rsidP="004D6476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mit Ihnen in Verbindung)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5A5E21" w:rsidRDefault="005A5E21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4E1354" w:rsidRDefault="004E1354" w:rsidP="00280276">
      <w:pPr>
        <w:pBdr>
          <w:bottom w:val="single" w:sz="12" w:space="1" w:color="auto"/>
        </w:pBd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1264E9" w:rsidRDefault="001264E9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F036AF" w:rsidRPr="00F036AF" w:rsidRDefault="00F036AF" w:rsidP="002913DC">
      <w:pPr>
        <w:spacing w:after="0" w:line="240" w:lineRule="auto"/>
        <w:ind w:left="-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e Inbetriebsetzung des Einspeisemanagements erfolg</w:t>
      </w:r>
      <w:r w:rsidR="005E7AC3">
        <w:rPr>
          <w:rFonts w:ascii="Arial Narrow" w:hAnsi="Arial Narrow"/>
          <w:b/>
          <w:sz w:val="20"/>
          <w:szCs w:val="20"/>
        </w:rPr>
        <w:t>t</w:t>
      </w:r>
      <w:bookmarkStart w:id="8" w:name="_GoBack"/>
      <w:bookmarkEnd w:id="8"/>
      <w:r>
        <w:rPr>
          <w:rFonts w:ascii="Arial Narrow" w:hAnsi="Arial Narrow"/>
          <w:b/>
          <w:sz w:val="20"/>
          <w:szCs w:val="20"/>
        </w:rPr>
        <w:t>e am:</w:t>
      </w:r>
      <w:r>
        <w:rPr>
          <w:rFonts w:ascii="Arial Narrow" w:hAnsi="Arial Narrow"/>
          <w:b/>
          <w:sz w:val="20"/>
          <w:szCs w:val="20"/>
        </w:rPr>
        <w:tab/>
        <w:t>_________________________________________</w:t>
      </w:r>
    </w:p>
    <w:p w:rsidR="004361D1" w:rsidRPr="00280276" w:rsidRDefault="004361D1" w:rsidP="004361D1">
      <w:pPr>
        <w:pBdr>
          <w:bottom w:val="single" w:sz="12" w:space="1" w:color="auto"/>
        </w:pBd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 w:rsidRPr="00280276">
        <w:rPr>
          <w:rFonts w:ascii="Arial Narrow" w:hAnsi="Arial Narrow"/>
          <w:sz w:val="20"/>
          <w:szCs w:val="20"/>
        </w:rPr>
        <w:tab/>
      </w:r>
    </w:p>
    <w:p w:rsidR="00C520D8" w:rsidRDefault="00C520D8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F036AF" w:rsidRDefault="00F036A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</w:t>
      </w:r>
    </w:p>
    <w:p w:rsidR="00F036AF" w:rsidRPr="00F036AF" w:rsidRDefault="00F036AF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 w:rsidRPr="00F036AF">
        <w:rPr>
          <w:rFonts w:ascii="Arial Narrow" w:hAnsi="Arial Narrow"/>
          <w:sz w:val="20"/>
          <w:szCs w:val="20"/>
        </w:rPr>
        <w:t>Ort, Datum</w:t>
      </w:r>
    </w:p>
    <w:p w:rsidR="00F036AF" w:rsidRDefault="00F036A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F036AF" w:rsidRDefault="00F036AF" w:rsidP="00280276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:rsidR="00F036AF" w:rsidRDefault="00F036AF" w:rsidP="00F036AF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____________________________________________________</w:t>
      </w:r>
    </w:p>
    <w:p w:rsidR="00F036AF" w:rsidRDefault="00F036AF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 w:rsidRPr="00F036AF">
        <w:rPr>
          <w:rFonts w:ascii="Arial Narrow" w:hAnsi="Arial Narrow"/>
          <w:sz w:val="20"/>
          <w:szCs w:val="20"/>
        </w:rPr>
        <w:t>Unterschrift Anlagenbetreib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spellStart"/>
      <w:r w:rsidR="004D6476">
        <w:rPr>
          <w:rFonts w:ascii="Arial Narrow" w:hAnsi="Arial Narrow"/>
          <w:sz w:val="20"/>
          <w:szCs w:val="20"/>
        </w:rPr>
        <w:t>Anlagenerrichter</w:t>
      </w:r>
      <w:proofErr w:type="spellEnd"/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tte zurücksenden an:</w:t>
      </w: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dtwerke Windsbach</w:t>
      </w: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uptstr. 15</w:t>
      </w: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1575 Windsbach</w:t>
      </w: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</w:p>
    <w:p w:rsidR="004D6476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-Mail: </w:t>
      </w:r>
      <w:r>
        <w:rPr>
          <w:rFonts w:ascii="Arial Narrow" w:hAnsi="Arial Narrow"/>
          <w:sz w:val="20"/>
          <w:szCs w:val="20"/>
        </w:rPr>
        <w:tab/>
      </w:r>
      <w:hyperlink r:id="rId7" w:history="1">
        <w:r w:rsidRPr="00484DE5">
          <w:rPr>
            <w:rStyle w:val="Hyperlink"/>
            <w:rFonts w:ascii="Arial Narrow" w:hAnsi="Arial Narrow"/>
            <w:sz w:val="20"/>
            <w:szCs w:val="20"/>
          </w:rPr>
          <w:t>stadtwerke@windsbach.de</w:t>
        </w:r>
      </w:hyperlink>
    </w:p>
    <w:p w:rsidR="004D6476" w:rsidRPr="00F036AF" w:rsidRDefault="004D6476" w:rsidP="00280276">
      <w:pPr>
        <w:spacing w:after="0" w:line="240" w:lineRule="auto"/>
        <w:ind w:left="-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x:</w:t>
      </w:r>
      <w:r>
        <w:rPr>
          <w:rFonts w:ascii="Arial Narrow" w:hAnsi="Arial Narrow"/>
          <w:sz w:val="20"/>
          <w:szCs w:val="20"/>
        </w:rPr>
        <w:tab/>
        <w:t>(09871) 6701-50</w:t>
      </w:r>
    </w:p>
    <w:sectPr w:rsidR="004D6476" w:rsidRPr="00F036AF" w:rsidSect="0069187E">
      <w:pgSz w:w="11906" w:h="16838"/>
      <w:pgMar w:top="567" w:right="566" w:bottom="568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1264E9"/>
    <w:rsid w:val="001428CC"/>
    <w:rsid w:val="0017538F"/>
    <w:rsid w:val="001A41A2"/>
    <w:rsid w:val="001F57A0"/>
    <w:rsid w:val="00216A9D"/>
    <w:rsid w:val="00280276"/>
    <w:rsid w:val="002913DC"/>
    <w:rsid w:val="004361D1"/>
    <w:rsid w:val="0044696D"/>
    <w:rsid w:val="004C4571"/>
    <w:rsid w:val="004D6476"/>
    <w:rsid w:val="004E1354"/>
    <w:rsid w:val="00533822"/>
    <w:rsid w:val="00581311"/>
    <w:rsid w:val="005A5E21"/>
    <w:rsid w:val="005B105D"/>
    <w:rsid w:val="005E7AC3"/>
    <w:rsid w:val="00636A57"/>
    <w:rsid w:val="0066117C"/>
    <w:rsid w:val="0069187E"/>
    <w:rsid w:val="0069575E"/>
    <w:rsid w:val="007639EE"/>
    <w:rsid w:val="007A50E0"/>
    <w:rsid w:val="007E36CB"/>
    <w:rsid w:val="008C514F"/>
    <w:rsid w:val="00963D0B"/>
    <w:rsid w:val="00A63378"/>
    <w:rsid w:val="00C520D8"/>
    <w:rsid w:val="00D26244"/>
    <w:rsid w:val="00E5207A"/>
    <w:rsid w:val="00E619A0"/>
    <w:rsid w:val="00ED506E"/>
    <w:rsid w:val="00F0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adtwerke@windsb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189C-7FBC-498D-A7DC-0DE1648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Wronski</dc:creator>
  <cp:lastModifiedBy>Ines Wronski</cp:lastModifiedBy>
  <cp:revision>7</cp:revision>
  <cp:lastPrinted>2012-09-13T08:18:00Z</cp:lastPrinted>
  <dcterms:created xsi:type="dcterms:W3CDTF">2012-08-07T07:07:00Z</dcterms:created>
  <dcterms:modified xsi:type="dcterms:W3CDTF">2012-11-16T07:05:00Z</dcterms:modified>
</cp:coreProperties>
</file>